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4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泰泽机械加工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奥林国际公寓商业区G区商业服务中心B-商服1218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大同区林源工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钻采设备及工具（井下作业工具、采油井口装置、采油专用测试仪器附件）、封隔器、油管锚、油管短节、筛管、扶正器、试采工具、桥塞、配水器、测试工具、抽油机配件的制造（需资质许可除外）、机械切削加工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